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7E4" w:rsidRDefault="00E84D1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46760</wp:posOffset>
                </wp:positionH>
                <wp:positionV relativeFrom="paragraph">
                  <wp:posOffset>3130550</wp:posOffset>
                </wp:positionV>
                <wp:extent cx="1533525" cy="3048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D14" w:rsidRPr="00E84D14" w:rsidRDefault="00E84D14" w:rsidP="00E84D14">
                            <w:pPr>
                              <w:spacing w:line="300" w:lineRule="exact"/>
                              <w:rPr>
                                <w:rFonts w:hint="eastAsia"/>
                                <w:b/>
                                <w:sz w:val="28"/>
                              </w:rPr>
                            </w:pPr>
                            <w:r w:rsidRPr="00E84D14">
                              <w:rPr>
                                <w:rFonts w:hint="eastAsia"/>
                                <w:b/>
                                <w:sz w:val="28"/>
                              </w:rPr>
                              <w:t>例えば</w:t>
                            </w:r>
                            <w:proofErr w:type="gramStart"/>
                            <w:r w:rsidRPr="00E84D14">
                              <w:rPr>
                                <w:b/>
                                <w:sz w:val="28"/>
                              </w:rPr>
                              <w:t>、、、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8.8pt;margin-top:246.5pt;width:120.75pt;height:2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" fillcolor="white [3201]" strokeweight=".5pt">
                <v:textbox>
                  <w:txbxContent>
                    <w:p w:rsidR="00E84D14" w:rsidRPr="00E84D14" w:rsidRDefault="00E84D14" w:rsidP="00E84D14">
                      <w:pPr>
                        <w:spacing w:line="300" w:lineRule="exact"/>
                        <w:rPr>
                          <w:rFonts w:hint="eastAsia"/>
                          <w:b/>
                          <w:sz w:val="28"/>
                        </w:rPr>
                      </w:pPr>
                      <w:r w:rsidRPr="00E84D14">
                        <w:rPr>
                          <w:rFonts w:hint="eastAsia"/>
                          <w:b/>
                          <w:sz w:val="28"/>
                        </w:rPr>
                        <w:t>例えば</w:t>
                      </w:r>
                      <w:proofErr w:type="gramStart"/>
                      <w:r w:rsidRPr="00E84D14">
                        <w:rPr>
                          <w:b/>
                          <w:sz w:val="28"/>
                        </w:rPr>
                        <w:t>、、、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37185</wp:posOffset>
            </wp:positionH>
            <wp:positionV relativeFrom="margin">
              <wp:posOffset>2397125</wp:posOffset>
            </wp:positionV>
            <wp:extent cx="6010275" cy="438150"/>
            <wp:effectExtent l="0" t="0" r="9525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406525</wp:posOffset>
            </wp:positionV>
            <wp:extent cx="7264400" cy="866775"/>
            <wp:effectExtent l="0" t="0" r="0" b="952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946785</wp:posOffset>
            </wp:positionH>
            <wp:positionV relativeFrom="margin">
              <wp:posOffset>644525</wp:posOffset>
            </wp:positionV>
            <wp:extent cx="7292975" cy="685800"/>
            <wp:effectExtent l="0" t="0" r="3175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EB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86360</wp:posOffset>
            </wp:positionV>
            <wp:extent cx="7143750" cy="597535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437E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-727075</wp:posOffset>
                </wp:positionV>
                <wp:extent cx="4867275" cy="5619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561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37E4" w:rsidRPr="00555EB4" w:rsidRDefault="00C437E4" w:rsidP="00C437E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52"/>
                              </w:rPr>
                            </w:pPr>
                            <w:r w:rsidRPr="00555E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highlight w:val="yellow"/>
                              </w:rPr>
                              <w:t>岐阜北</w:t>
                            </w:r>
                            <w:r w:rsidRPr="00555EB4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highlight w:val="yellow"/>
                              </w:rPr>
                              <w:t>警察署</w:t>
                            </w:r>
                            <w:r w:rsidRPr="00555E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highlight w:val="yellow"/>
                              </w:rPr>
                              <w:t xml:space="preserve">からの </w:t>
                            </w:r>
                            <w:r w:rsidRPr="00555E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highlight w:val="yellow"/>
                              </w:rPr>
                              <w:t>Caution!</w:t>
                            </w:r>
                          </w:p>
                          <w:p w:rsidR="00C437E4" w:rsidRDefault="00C437E4" w:rsidP="00C437E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</w:rPr>
                            </w:pPr>
                          </w:p>
                          <w:p w:rsidR="00C437E4" w:rsidRPr="00C437E4" w:rsidRDefault="00C437E4" w:rsidP="00C437E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.2pt;margin-top:-57.25pt;width:383.25pt;height:4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" fillcolor="yellow" strokeweight=".5pt">
                <v:textbox>
                  <w:txbxContent>
                    <w:p w:rsidR="00C437E4" w:rsidRPr="00555EB4" w:rsidRDefault="00C437E4" w:rsidP="00C437E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52"/>
                        </w:rPr>
                      </w:pPr>
                      <w:r w:rsidRPr="00555EB4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highlight w:val="yellow"/>
                        </w:rPr>
                        <w:t>岐阜北</w:t>
                      </w:r>
                      <w:r w:rsidRPr="00555EB4">
                        <w:rPr>
                          <w:rFonts w:ascii="ＭＳ ゴシック" w:eastAsia="ＭＳ ゴシック" w:hAnsi="ＭＳ ゴシック"/>
                          <w:b/>
                          <w:sz w:val="40"/>
                          <w:highlight w:val="yellow"/>
                        </w:rPr>
                        <w:t>警察署</w:t>
                      </w:r>
                      <w:r w:rsidRPr="00555EB4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highlight w:val="yellow"/>
                        </w:rPr>
                        <w:t xml:space="preserve">からの </w:t>
                      </w:r>
                      <w:r w:rsidRPr="00555EB4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highlight w:val="yellow"/>
                        </w:rPr>
                        <w:t>Caution!</w:t>
                      </w:r>
                    </w:p>
                    <w:p w:rsidR="00C437E4" w:rsidRDefault="00C437E4" w:rsidP="00C437E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</w:rPr>
                      </w:pPr>
                    </w:p>
                    <w:p w:rsidR="00C437E4" w:rsidRPr="00C437E4" w:rsidRDefault="00C437E4" w:rsidP="00C437E4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4D14" w:rsidRDefault="00E84D14"/>
    <w:p w:rsidR="00E84D14" w:rsidRDefault="00E84D14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889635</wp:posOffset>
            </wp:positionH>
            <wp:positionV relativeFrom="margin">
              <wp:posOffset>3530600</wp:posOffset>
            </wp:positionV>
            <wp:extent cx="3429635" cy="1447800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872740</wp:posOffset>
            </wp:positionH>
            <wp:positionV relativeFrom="margin">
              <wp:posOffset>3520440</wp:posOffset>
            </wp:positionV>
            <wp:extent cx="3453765" cy="1457325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37E4" w:rsidRDefault="00E84D14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853565</wp:posOffset>
            </wp:positionH>
            <wp:positionV relativeFrom="margin">
              <wp:posOffset>5083175</wp:posOffset>
            </wp:positionV>
            <wp:extent cx="4450715" cy="276225"/>
            <wp:effectExtent l="0" t="0" r="6985" b="9525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84D14" w:rsidRDefault="00E84D14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39090</wp:posOffset>
            </wp:positionH>
            <wp:positionV relativeFrom="margin">
              <wp:posOffset>5454650</wp:posOffset>
            </wp:positionV>
            <wp:extent cx="5934075" cy="438785"/>
            <wp:effectExtent l="0" t="0" r="9525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276225</wp:posOffset>
            </wp:positionV>
            <wp:extent cx="975360" cy="410210"/>
            <wp:effectExtent l="0" t="0" r="0" b="889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84D14" w:rsidRDefault="00D80A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404745</wp:posOffset>
                </wp:positionH>
                <wp:positionV relativeFrom="paragraph">
                  <wp:posOffset>581025</wp:posOffset>
                </wp:positionV>
                <wp:extent cx="571500" cy="485775"/>
                <wp:effectExtent l="19050" t="0" r="38100" b="47625"/>
                <wp:wrapNone/>
                <wp:docPr id="18" name="下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857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AB3FF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8" o:spid="_x0000_s1026" type="#_x0000_t67" style="position:absolute;left:0;text-align:left;margin-left:189.35pt;margin-top:45.75pt;width:45pt;height:38.2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" adj="10800" fillcolor="red" strokecolor="#1f4d78 [1604]" strokeweight="1pt">
                <w10:wrap anchorx="margin"/>
              </v:shape>
            </w:pict>
          </mc:Fallback>
        </mc:AlternateContent>
      </w:r>
      <w:r w:rsidR="0031183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51560</wp:posOffset>
                </wp:positionH>
                <wp:positionV relativeFrom="paragraph">
                  <wp:posOffset>561975</wp:posOffset>
                </wp:positionV>
                <wp:extent cx="7477125" cy="0"/>
                <wp:effectExtent l="0" t="19050" r="2857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71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EBEDE" id="直線コネクタ 16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2.8pt,44.25pt" to="505.9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" strokecolor="black [3200]" strokeweight="2.25pt">
                <v:stroke joinstyle="miter"/>
              </v:line>
            </w:pict>
          </mc:Fallback>
        </mc:AlternateContent>
      </w:r>
    </w:p>
    <w:p w:rsidR="00E84D14" w:rsidRDefault="004B328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6530975</wp:posOffset>
            </wp:positionV>
            <wp:extent cx="6372225" cy="857885"/>
            <wp:effectExtent l="0" t="0" r="9525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posOffset>-920115</wp:posOffset>
            </wp:positionH>
            <wp:positionV relativeFrom="margin">
              <wp:posOffset>6435090</wp:posOffset>
            </wp:positionV>
            <wp:extent cx="914400" cy="1006475"/>
            <wp:effectExtent l="0" t="0" r="0" b="3175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4D14" w:rsidRDefault="004B3281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10310</wp:posOffset>
            </wp:positionV>
            <wp:extent cx="7211060" cy="628650"/>
            <wp:effectExtent l="0" t="0" r="889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0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7E4" w:rsidRDefault="00C437E4"/>
    <w:p w:rsidR="00555EB4" w:rsidRDefault="00555EB4">
      <w:pPr>
        <w:rPr>
          <w:rFonts w:hint="eastAsia"/>
          <w:noProof/>
        </w:rPr>
      </w:pPr>
    </w:p>
    <w:p w:rsidR="004B3281" w:rsidRDefault="004B3281">
      <w:pPr>
        <w:rPr>
          <w:rFonts w:hint="eastAsia"/>
        </w:rPr>
      </w:pPr>
    </w:p>
    <w:sectPr w:rsidR="004B32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E4"/>
    <w:rsid w:val="00192B4B"/>
    <w:rsid w:val="001E00AF"/>
    <w:rsid w:val="0031183D"/>
    <w:rsid w:val="004B3281"/>
    <w:rsid w:val="00555EB4"/>
    <w:rsid w:val="00600AED"/>
    <w:rsid w:val="00A3749A"/>
    <w:rsid w:val="00C437E4"/>
    <w:rsid w:val="00D80A7F"/>
    <w:rsid w:val="00E8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0CC4BF"/>
  <w15:chartTrackingRefBased/>
  <w15:docId w15:val="{73CFD99C-F5E7-48F7-85B8-CBEF0539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0978-9839-486A-9F7D-DB113A02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警察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垣　宏隆</dc:creator>
  <cp:keywords/>
  <dc:description/>
  <cp:lastModifiedBy>板垣　宏隆</cp:lastModifiedBy>
  <cp:revision>8</cp:revision>
  <dcterms:created xsi:type="dcterms:W3CDTF">2023-05-01T13:26:00Z</dcterms:created>
  <dcterms:modified xsi:type="dcterms:W3CDTF">2023-05-01T23:23:00Z</dcterms:modified>
</cp:coreProperties>
</file>